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06EF" w14:textId="40C29714" w:rsidR="00EC505B" w:rsidRPr="00171F47" w:rsidRDefault="00E44AFB" w:rsidP="005A2F79">
      <w:pPr>
        <w:spacing w:after="0"/>
        <w:rPr>
          <w:b/>
          <w:color w:val="31849B" w:themeColor="accent5" w:themeShade="BF"/>
          <w:sz w:val="40"/>
          <w:szCs w:val="40"/>
        </w:rPr>
      </w:pPr>
      <w:r w:rsidRPr="00171F47">
        <w:rPr>
          <w:b/>
          <w:color w:val="31849B" w:themeColor="accent5" w:themeShade="BF"/>
          <w:sz w:val="40"/>
          <w:szCs w:val="40"/>
        </w:rPr>
        <w:t>Afdelings</w:t>
      </w:r>
      <w:r w:rsidR="00D91372">
        <w:rPr>
          <w:b/>
          <w:color w:val="31849B" w:themeColor="accent5" w:themeShade="BF"/>
          <w:sz w:val="40"/>
          <w:szCs w:val="40"/>
        </w:rPr>
        <w:t>advies</w:t>
      </w:r>
      <w:r w:rsidRPr="00171F47">
        <w:rPr>
          <w:b/>
          <w:color w:val="31849B" w:themeColor="accent5" w:themeShade="BF"/>
          <w:sz w:val="40"/>
          <w:szCs w:val="40"/>
        </w:rPr>
        <w:t>raden Radboudumc</w:t>
      </w:r>
      <w:r w:rsidR="007F3E57">
        <w:rPr>
          <w:b/>
          <w:color w:val="31849B" w:themeColor="accent5" w:themeShade="BF"/>
          <w:sz w:val="40"/>
          <w:szCs w:val="40"/>
        </w:rPr>
        <w:t xml:space="preserve"> </w:t>
      </w:r>
    </w:p>
    <w:tbl>
      <w:tblPr>
        <w:tblStyle w:val="Rastertabel5donker-Accent5"/>
        <w:tblW w:w="12659" w:type="dxa"/>
        <w:tblLook w:val="04A0" w:firstRow="1" w:lastRow="0" w:firstColumn="1" w:lastColumn="0" w:noHBand="0" w:noVBand="1"/>
      </w:tblPr>
      <w:tblGrid>
        <w:gridCol w:w="560"/>
        <w:gridCol w:w="6429"/>
        <w:gridCol w:w="5670"/>
      </w:tblGrid>
      <w:tr w:rsidR="00470EB6" w14:paraId="5826D77A" w14:textId="77777777" w:rsidTr="004C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9A6DD62" w14:textId="77777777" w:rsidR="00470EB6" w:rsidRPr="00C76EC2" w:rsidRDefault="00470EB6"/>
        </w:tc>
        <w:tc>
          <w:tcPr>
            <w:tcW w:w="6429" w:type="dxa"/>
          </w:tcPr>
          <w:p w14:paraId="2187DB6F" w14:textId="77777777" w:rsidR="00470EB6" w:rsidRPr="00C76EC2" w:rsidRDefault="00470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EC2">
              <w:t>Afdeling</w:t>
            </w:r>
          </w:p>
        </w:tc>
        <w:tc>
          <w:tcPr>
            <w:tcW w:w="5670" w:type="dxa"/>
          </w:tcPr>
          <w:p w14:paraId="73F9FB33" w14:textId="77777777" w:rsidR="00470EB6" w:rsidRPr="00C76EC2" w:rsidRDefault="00470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EC2">
              <w:t>Naam afdelingsraad</w:t>
            </w:r>
          </w:p>
        </w:tc>
      </w:tr>
      <w:tr w:rsidR="00470EB6" w14:paraId="62CDC804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5253836" w14:textId="77777777" w:rsidR="00470EB6" w:rsidRPr="00C76EC2" w:rsidRDefault="00470EB6">
            <w:r>
              <w:t>1</w:t>
            </w:r>
          </w:p>
        </w:tc>
        <w:tc>
          <w:tcPr>
            <w:tcW w:w="6429" w:type="dxa"/>
          </w:tcPr>
          <w:p w14:paraId="5FEA681A" w14:textId="77777777" w:rsidR="00470EB6" w:rsidRPr="00C76EC2" w:rsidRDefault="004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C2">
              <w:t>Algemene Interne Geneeskunde</w:t>
            </w:r>
          </w:p>
        </w:tc>
        <w:tc>
          <w:tcPr>
            <w:tcW w:w="5670" w:type="dxa"/>
          </w:tcPr>
          <w:p w14:paraId="3EA88A48" w14:textId="77777777" w:rsidR="00470EB6" w:rsidRPr="00C76EC2" w:rsidRDefault="004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C2">
              <w:t>PAR AIG</w:t>
            </w:r>
          </w:p>
        </w:tc>
      </w:tr>
      <w:tr w:rsidR="00470EB6" w14:paraId="6F5343D7" w14:textId="77777777" w:rsidTr="004C2C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B7F35D2" w14:textId="77777777" w:rsidR="00470EB6" w:rsidRDefault="00470EB6">
            <w:r>
              <w:t>2</w:t>
            </w:r>
          </w:p>
        </w:tc>
        <w:tc>
          <w:tcPr>
            <w:tcW w:w="6429" w:type="dxa"/>
          </w:tcPr>
          <w:p w14:paraId="2A407023" w14:textId="77777777" w:rsidR="00470EB6" w:rsidRDefault="0047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lia Kinderziekenhuis</w:t>
            </w:r>
          </w:p>
        </w:tc>
        <w:tc>
          <w:tcPr>
            <w:tcW w:w="5670" w:type="dxa"/>
          </w:tcPr>
          <w:p w14:paraId="051AC70F" w14:textId="77777777" w:rsidR="00470EB6" w:rsidRDefault="0047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</w:t>
            </w:r>
          </w:p>
        </w:tc>
      </w:tr>
      <w:tr w:rsidR="00470EB6" w:rsidRPr="00E44AFB" w14:paraId="673D183A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85E948D" w14:textId="77777777" w:rsidR="00470EB6" w:rsidRDefault="00470EB6">
            <w:r>
              <w:t>3</w:t>
            </w:r>
          </w:p>
        </w:tc>
        <w:tc>
          <w:tcPr>
            <w:tcW w:w="6429" w:type="dxa"/>
          </w:tcPr>
          <w:p w14:paraId="0F75D265" w14:textId="77777777" w:rsidR="00470EB6" w:rsidRDefault="004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lia Kinderziekenhuis</w:t>
            </w:r>
          </w:p>
        </w:tc>
        <w:tc>
          <w:tcPr>
            <w:tcW w:w="5670" w:type="dxa"/>
          </w:tcPr>
          <w:p w14:paraId="3615391F" w14:textId="77777777" w:rsidR="00470EB6" w:rsidRDefault="004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derraad</w:t>
            </w:r>
          </w:p>
        </w:tc>
      </w:tr>
      <w:tr w:rsidR="00470EB6" w:rsidRPr="0064260F" w14:paraId="67C958A8" w14:textId="77777777" w:rsidTr="004C2C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DD74B3A" w14:textId="77777777" w:rsidR="00470EB6" w:rsidRDefault="00470EB6">
            <w:r>
              <w:t xml:space="preserve">4 </w:t>
            </w:r>
          </w:p>
        </w:tc>
        <w:tc>
          <w:tcPr>
            <w:tcW w:w="6429" w:type="dxa"/>
          </w:tcPr>
          <w:p w14:paraId="376DC7F6" w14:textId="77777777" w:rsidR="00470EB6" w:rsidRDefault="00470EB6" w:rsidP="00781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theek</w:t>
            </w:r>
          </w:p>
        </w:tc>
        <w:tc>
          <w:tcPr>
            <w:tcW w:w="5670" w:type="dxa"/>
          </w:tcPr>
          <w:p w14:paraId="099D04AF" w14:textId="77777777" w:rsidR="00470EB6" w:rsidRDefault="00470EB6" w:rsidP="00781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Apotheek</w:t>
            </w:r>
          </w:p>
        </w:tc>
      </w:tr>
      <w:tr w:rsidR="00470EB6" w:rsidRPr="00E44AFB" w14:paraId="5B8A8BFB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25B0FE1" w14:textId="77777777" w:rsidR="00470EB6" w:rsidRPr="005F7A8F" w:rsidRDefault="00470EB6">
            <w:r>
              <w:t>5</w:t>
            </w:r>
          </w:p>
        </w:tc>
        <w:tc>
          <w:tcPr>
            <w:tcW w:w="6429" w:type="dxa"/>
          </w:tcPr>
          <w:p w14:paraId="6A7D0553" w14:textId="77777777" w:rsidR="00470EB6" w:rsidRPr="00B55C95" w:rsidRDefault="004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C95">
              <w:t>Cardiologie</w:t>
            </w:r>
            <w:r>
              <w:t>/Cardio Thoracale Chirurgie</w:t>
            </w:r>
          </w:p>
        </w:tc>
        <w:tc>
          <w:tcPr>
            <w:tcW w:w="5670" w:type="dxa"/>
          </w:tcPr>
          <w:p w14:paraId="59423225" w14:textId="77777777" w:rsidR="00470EB6" w:rsidRPr="00B55C95" w:rsidRDefault="004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C95">
              <w:t>Hart</w:t>
            </w:r>
            <w:r>
              <w:t>raad</w:t>
            </w:r>
          </w:p>
        </w:tc>
      </w:tr>
      <w:tr w:rsidR="00470EB6" w:rsidRPr="00B55C95" w14:paraId="45771C1D" w14:textId="77777777" w:rsidTr="004C2C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D291484" w14:textId="77777777" w:rsidR="00470EB6" w:rsidRPr="005F7A8F" w:rsidRDefault="00470EB6">
            <w:r>
              <w:t>6</w:t>
            </w:r>
          </w:p>
        </w:tc>
        <w:tc>
          <w:tcPr>
            <w:tcW w:w="6429" w:type="dxa"/>
          </w:tcPr>
          <w:p w14:paraId="5C050137" w14:textId="77777777" w:rsidR="00470EB6" w:rsidRDefault="0047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matologie</w:t>
            </w:r>
          </w:p>
        </w:tc>
        <w:tc>
          <w:tcPr>
            <w:tcW w:w="5670" w:type="dxa"/>
          </w:tcPr>
          <w:p w14:paraId="470C7F29" w14:textId="77777777" w:rsidR="00470EB6" w:rsidRDefault="0047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delingsadviesraad Dermatologie</w:t>
            </w:r>
          </w:p>
        </w:tc>
      </w:tr>
      <w:tr w:rsidR="00470EB6" w:rsidRPr="0064260F" w14:paraId="098A6483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57E64AC" w14:textId="77777777" w:rsidR="00470EB6" w:rsidRPr="00B55C95" w:rsidRDefault="00470EB6">
            <w:r>
              <w:t>7</w:t>
            </w:r>
          </w:p>
        </w:tc>
        <w:tc>
          <w:tcPr>
            <w:tcW w:w="6429" w:type="dxa"/>
          </w:tcPr>
          <w:p w14:paraId="5CE8CFAF" w14:textId="580F6C33" w:rsidR="00470EB6" w:rsidRDefault="005D7414" w:rsidP="00781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tisecentrum Geslacht en Gender</w:t>
            </w:r>
          </w:p>
        </w:tc>
        <w:tc>
          <w:tcPr>
            <w:tcW w:w="5670" w:type="dxa"/>
          </w:tcPr>
          <w:p w14:paraId="6A744510" w14:textId="398D33F3" w:rsidR="00470EB6" w:rsidRDefault="005D7414" w:rsidP="00781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delingsadviesraad Geslacht en Gender</w:t>
            </w:r>
          </w:p>
        </w:tc>
      </w:tr>
      <w:tr w:rsidR="00470EB6" w:rsidRPr="00E44AFB" w14:paraId="7D9248D1" w14:textId="77777777" w:rsidTr="004C2CD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D3EA612" w14:textId="77777777" w:rsidR="00470EB6" w:rsidRPr="005F7A8F" w:rsidRDefault="00470EB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29" w:type="dxa"/>
          </w:tcPr>
          <w:p w14:paraId="0775C806" w14:textId="77777777" w:rsidR="00470EB6" w:rsidRPr="00B55C95" w:rsidRDefault="0047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C95">
              <w:t>Gynaecologie en Verloskunde</w:t>
            </w:r>
          </w:p>
        </w:tc>
        <w:tc>
          <w:tcPr>
            <w:tcW w:w="5670" w:type="dxa"/>
          </w:tcPr>
          <w:p w14:paraId="4C874C98" w14:textId="77777777" w:rsidR="00470EB6" w:rsidRPr="00B55C95" w:rsidRDefault="0047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C95">
              <w:t>Women’s</w:t>
            </w:r>
            <w:proofErr w:type="spellEnd"/>
            <w:r w:rsidRPr="00B55C95">
              <w:t xml:space="preserve"> Cancer</w:t>
            </w:r>
          </w:p>
        </w:tc>
      </w:tr>
      <w:tr w:rsidR="00470EB6" w:rsidRPr="00A50A60" w14:paraId="0A32C442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A11424C" w14:textId="65A3C018" w:rsidR="00470EB6" w:rsidRPr="00B55C95" w:rsidRDefault="00822112">
            <w:r>
              <w:t>9</w:t>
            </w:r>
          </w:p>
        </w:tc>
        <w:tc>
          <w:tcPr>
            <w:tcW w:w="6429" w:type="dxa"/>
          </w:tcPr>
          <w:p w14:paraId="73292E87" w14:textId="018D79A8" w:rsidR="00470EB6" w:rsidRPr="00B55C95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sive Care</w:t>
            </w:r>
          </w:p>
        </w:tc>
        <w:tc>
          <w:tcPr>
            <w:tcW w:w="5670" w:type="dxa"/>
          </w:tcPr>
          <w:p w14:paraId="0DEAF7D8" w14:textId="2853C6CA" w:rsidR="00470EB6" w:rsidRPr="00B55C95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delingsadviesraad Intensive Care</w:t>
            </w:r>
          </w:p>
        </w:tc>
      </w:tr>
      <w:tr w:rsidR="00470EB6" w:rsidRPr="0064260F" w14:paraId="2AA16777" w14:textId="77777777" w:rsidTr="004C2CD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589FC096" w14:textId="58BA4BAC" w:rsidR="00470EB6" w:rsidRDefault="00470EB6">
            <w:r>
              <w:t>1</w:t>
            </w:r>
            <w:r w:rsidR="00822112">
              <w:t>0</w:t>
            </w:r>
          </w:p>
        </w:tc>
        <w:tc>
          <w:tcPr>
            <w:tcW w:w="6429" w:type="dxa"/>
          </w:tcPr>
          <w:p w14:paraId="03AC2592" w14:textId="7A9CD477" w:rsidR="00470EB6" w:rsidRPr="00B55C95" w:rsidRDefault="00A20DB0" w:rsidP="00781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C95">
              <w:t>Maag-, Darm- en Leverziekten</w:t>
            </w:r>
          </w:p>
        </w:tc>
        <w:tc>
          <w:tcPr>
            <w:tcW w:w="5670" w:type="dxa"/>
          </w:tcPr>
          <w:p w14:paraId="7E29F4CD" w14:textId="5C353EF6" w:rsidR="00470EB6" w:rsidRPr="00B55C95" w:rsidRDefault="00A20DB0" w:rsidP="00781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C95">
              <w:t xml:space="preserve">PAR </w:t>
            </w:r>
            <w:proofErr w:type="spellStart"/>
            <w:r w:rsidRPr="00B55C95">
              <w:t>Darmfalen</w:t>
            </w:r>
            <w:proofErr w:type="spellEnd"/>
          </w:p>
        </w:tc>
      </w:tr>
      <w:tr w:rsidR="00470EB6" w:rsidRPr="00E44AFB" w14:paraId="3C40085A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D0B17FA" w14:textId="5F960184" w:rsidR="00470EB6" w:rsidRPr="00B55C95" w:rsidRDefault="00470EB6">
            <w:r>
              <w:t>1</w:t>
            </w:r>
            <w:r w:rsidR="00822112">
              <w:t>1</w:t>
            </w:r>
          </w:p>
        </w:tc>
        <w:tc>
          <w:tcPr>
            <w:tcW w:w="6429" w:type="dxa"/>
          </w:tcPr>
          <w:p w14:paraId="7DA379D4" w14:textId="49C974D0" w:rsidR="00470EB6" w:rsidRPr="00B55C95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rochirurgie (gericht op patiënten met subarachnoïdale bloeding)</w:t>
            </w:r>
          </w:p>
        </w:tc>
        <w:tc>
          <w:tcPr>
            <w:tcW w:w="5670" w:type="dxa"/>
          </w:tcPr>
          <w:p w14:paraId="0385BA12" w14:textId="0F67B673" w:rsidR="00470EB6" w:rsidRPr="00B55C95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R</w:t>
            </w:r>
          </w:p>
        </w:tc>
      </w:tr>
      <w:tr w:rsidR="00470EB6" w:rsidRPr="0078118E" w14:paraId="14D1AC47" w14:textId="77777777" w:rsidTr="004C2CD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F8D26EE" w14:textId="5C40D772" w:rsidR="00470EB6" w:rsidRPr="00B55C95" w:rsidRDefault="00470EB6">
            <w:r>
              <w:t>1</w:t>
            </w:r>
            <w:r w:rsidR="00822112">
              <w:t>2</w:t>
            </w:r>
          </w:p>
        </w:tc>
        <w:tc>
          <w:tcPr>
            <w:tcW w:w="6429" w:type="dxa"/>
          </w:tcPr>
          <w:p w14:paraId="651B682D" w14:textId="4A5ABE83" w:rsidR="00470EB6" w:rsidRPr="0078118E" w:rsidRDefault="00A20DB0" w:rsidP="00781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C95">
              <w:t>Neurologie</w:t>
            </w:r>
          </w:p>
        </w:tc>
        <w:tc>
          <w:tcPr>
            <w:tcW w:w="5670" w:type="dxa"/>
          </w:tcPr>
          <w:p w14:paraId="67787FF4" w14:textId="3190C48E" w:rsidR="00470EB6" w:rsidRPr="000F1BD5" w:rsidRDefault="00A20DB0" w:rsidP="00781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5C95">
              <w:t>Afdelings</w:t>
            </w:r>
            <w:r>
              <w:t>advies</w:t>
            </w:r>
            <w:r w:rsidRPr="00B55C95">
              <w:t>raad Neurologie</w:t>
            </w:r>
          </w:p>
        </w:tc>
      </w:tr>
      <w:tr w:rsidR="00470EB6" w:rsidRPr="00B55C95" w14:paraId="086F11C7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ACAE434" w14:textId="57A3C721" w:rsidR="00470EB6" w:rsidRPr="00B55C95" w:rsidRDefault="00470EB6">
            <w:r>
              <w:t>1</w:t>
            </w:r>
            <w:r w:rsidR="00822112">
              <w:t>3</w:t>
            </w:r>
          </w:p>
        </w:tc>
        <w:tc>
          <w:tcPr>
            <w:tcW w:w="6429" w:type="dxa"/>
          </w:tcPr>
          <w:p w14:paraId="64A17282" w14:textId="7BFD6033" w:rsidR="00470EB6" w:rsidRPr="00A20DB0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Neurologie (gericht op patiënten met een beroerte)</w:t>
            </w:r>
          </w:p>
        </w:tc>
        <w:tc>
          <w:tcPr>
            <w:tcW w:w="5670" w:type="dxa"/>
          </w:tcPr>
          <w:p w14:paraId="20B2DA57" w14:textId="0545F3E5" w:rsidR="00470EB6" w:rsidRPr="00A20DB0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</w:t>
            </w:r>
          </w:p>
        </w:tc>
      </w:tr>
      <w:tr w:rsidR="00470EB6" w:rsidRPr="001B0E6A" w14:paraId="071C75B1" w14:textId="77777777" w:rsidTr="004C2CD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809AE6D" w14:textId="460B62EA" w:rsidR="00470EB6" w:rsidRPr="00B55C95" w:rsidRDefault="00470EB6">
            <w:r>
              <w:t>1</w:t>
            </w:r>
            <w:r w:rsidR="00822112">
              <w:t>4</w:t>
            </w:r>
          </w:p>
        </w:tc>
        <w:tc>
          <w:tcPr>
            <w:tcW w:w="6429" w:type="dxa"/>
          </w:tcPr>
          <w:p w14:paraId="167548BE" w14:textId="4E96F41D" w:rsidR="00470EB6" w:rsidRPr="00B55C95" w:rsidRDefault="00A2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C95">
              <w:rPr>
                <w:lang w:val="en-US"/>
              </w:rPr>
              <w:t>Nierziekten</w:t>
            </w:r>
            <w:proofErr w:type="spellEnd"/>
          </w:p>
        </w:tc>
        <w:tc>
          <w:tcPr>
            <w:tcW w:w="5670" w:type="dxa"/>
          </w:tcPr>
          <w:p w14:paraId="2C745CE5" w14:textId="39734BDD" w:rsidR="00470EB6" w:rsidRPr="00B55C95" w:rsidRDefault="00A2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C95">
              <w:rPr>
                <w:lang w:val="en-US"/>
              </w:rPr>
              <w:t>Nierpatiëntenvereniging</w:t>
            </w:r>
            <w:proofErr w:type="spellEnd"/>
            <w:r w:rsidRPr="00B55C95">
              <w:rPr>
                <w:lang w:val="en-US"/>
              </w:rPr>
              <w:t xml:space="preserve"> Radboud</w:t>
            </w:r>
          </w:p>
        </w:tc>
      </w:tr>
      <w:tr w:rsidR="00470EB6" w:rsidRPr="00B55C95" w14:paraId="0ED97508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9DBB920" w14:textId="1B7BD770" w:rsidR="00470EB6" w:rsidRPr="00171F47" w:rsidRDefault="00470EB6" w:rsidP="0078118E">
            <w:r w:rsidRPr="00171F47">
              <w:t>1</w:t>
            </w:r>
            <w:r w:rsidR="00822112">
              <w:t>5</w:t>
            </w:r>
          </w:p>
        </w:tc>
        <w:tc>
          <w:tcPr>
            <w:tcW w:w="6429" w:type="dxa"/>
          </w:tcPr>
          <w:p w14:paraId="2D59F8D0" w14:textId="2E788C5B" w:rsidR="00470EB6" w:rsidRPr="00E44AFB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Psychiatrie</w:t>
            </w:r>
          </w:p>
        </w:tc>
        <w:tc>
          <w:tcPr>
            <w:tcW w:w="5670" w:type="dxa"/>
          </w:tcPr>
          <w:p w14:paraId="6FAB0486" w14:textId="118CE66B" w:rsidR="00470EB6" w:rsidRPr="00E44AFB" w:rsidRDefault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1AD0">
              <w:t>Afdelings</w:t>
            </w:r>
            <w:r>
              <w:t>advies</w:t>
            </w:r>
            <w:r w:rsidRPr="00A31AD0">
              <w:t>raad Psychiatrie</w:t>
            </w:r>
          </w:p>
        </w:tc>
      </w:tr>
      <w:tr w:rsidR="00470EB6" w:rsidRPr="00E44AFB" w14:paraId="2D59ACE7" w14:textId="77777777" w:rsidTr="004C2C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76B5A32" w14:textId="445B0790" w:rsidR="00470EB6" w:rsidRDefault="00470EB6" w:rsidP="0078118E">
            <w:r>
              <w:t>1</w:t>
            </w:r>
            <w:r w:rsidR="00822112">
              <w:t>6</w:t>
            </w:r>
          </w:p>
        </w:tc>
        <w:tc>
          <w:tcPr>
            <w:tcW w:w="6429" w:type="dxa"/>
          </w:tcPr>
          <w:p w14:paraId="7C700308" w14:textId="53343F9C" w:rsidR="00470EB6" w:rsidRPr="00B55C95" w:rsidRDefault="00A2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Afdelingsadviesraad</w:t>
            </w:r>
            <w:proofErr w:type="spellEnd"/>
            <w:r>
              <w:rPr>
                <w:lang w:val="en-US"/>
              </w:rPr>
              <w:t xml:space="preserve"> </w:t>
            </w:r>
            <w:r w:rsidRPr="00E44AFB">
              <w:rPr>
                <w:lang w:val="en-US"/>
              </w:rPr>
              <w:t>Radboud Center for Mitochondrial Medicine</w:t>
            </w:r>
          </w:p>
        </w:tc>
        <w:tc>
          <w:tcPr>
            <w:tcW w:w="5670" w:type="dxa"/>
          </w:tcPr>
          <w:p w14:paraId="7031460F" w14:textId="7C21A0B4" w:rsidR="00470EB6" w:rsidRPr="00B55C95" w:rsidRDefault="00A20DB0" w:rsidP="0064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AR -RCMM</w:t>
            </w:r>
          </w:p>
        </w:tc>
      </w:tr>
      <w:tr w:rsidR="00A20DB0" w:rsidRPr="001B0E6A" w14:paraId="2CCD2B8D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44AF2B5" w14:textId="2A782B42" w:rsidR="00A20DB0" w:rsidRDefault="00A20DB0" w:rsidP="00A20DB0">
            <w:r>
              <w:t>17</w:t>
            </w:r>
          </w:p>
        </w:tc>
        <w:tc>
          <w:tcPr>
            <w:tcW w:w="6429" w:type="dxa"/>
          </w:tcPr>
          <w:p w14:paraId="2A4DECF6" w14:textId="46479E79" w:rsidR="00A20DB0" w:rsidRPr="00B55C95" w:rsidRDefault="00A20DB0" w:rsidP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C95">
              <w:t>Radboud Health Academy</w:t>
            </w:r>
          </w:p>
        </w:tc>
        <w:tc>
          <w:tcPr>
            <w:tcW w:w="5670" w:type="dxa"/>
          </w:tcPr>
          <w:p w14:paraId="0A885FBA" w14:textId="29B40DEE" w:rsidR="00A20DB0" w:rsidRPr="00B55C95" w:rsidRDefault="00A20DB0" w:rsidP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C95">
              <w:t xml:space="preserve">PAR </w:t>
            </w:r>
            <w:r>
              <w:t>RHA</w:t>
            </w:r>
          </w:p>
        </w:tc>
      </w:tr>
      <w:tr w:rsidR="00A20DB0" w:rsidRPr="00E44AFB" w14:paraId="3CB1A380" w14:textId="77777777" w:rsidTr="004C2C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3BBF991" w14:textId="73963DA3" w:rsidR="00A20DB0" w:rsidRDefault="00A20DB0" w:rsidP="00A20DB0">
            <w:r>
              <w:t>18</w:t>
            </w:r>
          </w:p>
        </w:tc>
        <w:tc>
          <w:tcPr>
            <w:tcW w:w="6429" w:type="dxa"/>
          </w:tcPr>
          <w:p w14:paraId="4D61ECBE" w14:textId="20FE8A21" w:rsidR="00A20DB0" w:rsidRDefault="00A20DB0" w:rsidP="00A2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umati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ekten</w:t>
            </w:r>
            <w:proofErr w:type="spellEnd"/>
          </w:p>
        </w:tc>
        <w:tc>
          <w:tcPr>
            <w:tcW w:w="5670" w:type="dxa"/>
          </w:tcPr>
          <w:p w14:paraId="40C41049" w14:textId="790B04B3" w:rsidR="00A20DB0" w:rsidRPr="00822112" w:rsidRDefault="00A20DB0" w:rsidP="00A2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12">
              <w:t xml:space="preserve">Sleutel </w:t>
            </w:r>
            <w:r>
              <w:t>T</w:t>
            </w:r>
            <w:r w:rsidRPr="00822112">
              <w:t xml:space="preserve">ot Actieve Patiëntparticipatie </w:t>
            </w:r>
            <w:r>
              <w:t>(STAP)</w:t>
            </w:r>
          </w:p>
        </w:tc>
      </w:tr>
      <w:tr w:rsidR="00A20DB0" w:rsidRPr="00E44AFB" w14:paraId="0D739566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560C96EA" w14:textId="77777777" w:rsidR="00A20DB0" w:rsidRDefault="00A20DB0" w:rsidP="00A20DB0">
            <w:r>
              <w:t>19</w:t>
            </w:r>
          </w:p>
        </w:tc>
        <w:tc>
          <w:tcPr>
            <w:tcW w:w="6429" w:type="dxa"/>
          </w:tcPr>
          <w:p w14:paraId="3C066EEB" w14:textId="7FDEC960" w:rsidR="00A20DB0" w:rsidRDefault="00A20DB0" w:rsidP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alidatie</w:t>
            </w:r>
            <w:proofErr w:type="spellEnd"/>
          </w:p>
        </w:tc>
        <w:tc>
          <w:tcPr>
            <w:tcW w:w="5670" w:type="dxa"/>
          </w:tcPr>
          <w:p w14:paraId="5DD9F407" w14:textId="164CF2ED" w:rsidR="00A20DB0" w:rsidRDefault="00A20DB0" w:rsidP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 Reva</w:t>
            </w:r>
          </w:p>
        </w:tc>
      </w:tr>
      <w:tr w:rsidR="00A20DB0" w:rsidRPr="0064260F" w14:paraId="13F161F3" w14:textId="77777777" w:rsidTr="004C2C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6373044" w14:textId="77777777" w:rsidR="00A20DB0" w:rsidRDefault="00A20DB0" w:rsidP="00A20DB0">
            <w:r>
              <w:t xml:space="preserve">20 </w:t>
            </w:r>
          </w:p>
        </w:tc>
        <w:tc>
          <w:tcPr>
            <w:tcW w:w="6429" w:type="dxa"/>
          </w:tcPr>
          <w:p w14:paraId="2E435BBF" w14:textId="700A71A7" w:rsidR="00A20DB0" w:rsidRDefault="00A20DB0" w:rsidP="00A2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dheelkunde</w:t>
            </w:r>
          </w:p>
        </w:tc>
        <w:tc>
          <w:tcPr>
            <w:tcW w:w="5670" w:type="dxa"/>
          </w:tcPr>
          <w:p w14:paraId="69238D52" w14:textId="74F9D597" w:rsidR="00A20DB0" w:rsidRDefault="00A20DB0" w:rsidP="00A2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Tandheelkunde</w:t>
            </w:r>
          </w:p>
        </w:tc>
      </w:tr>
      <w:tr w:rsidR="00A20DB0" w:rsidRPr="0064260F" w14:paraId="0A952EC0" w14:textId="77777777" w:rsidTr="004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99ABDB1" w14:textId="63C3A64B" w:rsidR="00A20DB0" w:rsidRDefault="00A20DB0" w:rsidP="00A20DB0">
            <w:r>
              <w:t>21</w:t>
            </w:r>
          </w:p>
        </w:tc>
        <w:tc>
          <w:tcPr>
            <w:tcW w:w="6429" w:type="dxa"/>
          </w:tcPr>
          <w:p w14:paraId="606C01DF" w14:textId="2C21D6B4" w:rsidR="00A20DB0" w:rsidRDefault="00A20DB0" w:rsidP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deling Zingeving en Spiritualiteit</w:t>
            </w:r>
          </w:p>
        </w:tc>
        <w:tc>
          <w:tcPr>
            <w:tcW w:w="5670" w:type="dxa"/>
          </w:tcPr>
          <w:p w14:paraId="2A90A84C" w14:textId="35071A4A" w:rsidR="00A20DB0" w:rsidRDefault="00A20DB0" w:rsidP="00A20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 Afdeling Zingeving en Spiritualiteit</w:t>
            </w:r>
          </w:p>
        </w:tc>
      </w:tr>
    </w:tbl>
    <w:tbl>
      <w:tblPr>
        <w:tblStyle w:val="Rastertabel5donker-Accent5"/>
        <w:tblpPr w:leftFromText="142" w:rightFromText="142" w:vertAnchor="text" w:horzAnchor="margin" w:tblpY="259"/>
        <w:tblW w:w="6568" w:type="dxa"/>
        <w:tblLook w:val="04A0" w:firstRow="1" w:lastRow="0" w:firstColumn="1" w:lastColumn="0" w:noHBand="0" w:noVBand="1"/>
      </w:tblPr>
      <w:tblGrid>
        <w:gridCol w:w="479"/>
        <w:gridCol w:w="6089"/>
      </w:tblGrid>
      <w:tr w:rsidR="00943A0B" w14:paraId="191F1125" w14:textId="77777777" w:rsidTr="0094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2E4774FB" w14:textId="77777777" w:rsidR="00943A0B" w:rsidRPr="00C76EC2" w:rsidRDefault="00943A0B" w:rsidP="00943A0B"/>
        </w:tc>
        <w:tc>
          <w:tcPr>
            <w:tcW w:w="6089" w:type="dxa"/>
          </w:tcPr>
          <w:p w14:paraId="065F8286" w14:textId="77777777" w:rsidR="00943A0B" w:rsidRPr="00C76EC2" w:rsidRDefault="00943A0B" w:rsidP="0094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EC2">
              <w:t>Afdeling</w:t>
            </w:r>
            <w:r>
              <w:t>sraad in Oprichting</w:t>
            </w:r>
          </w:p>
        </w:tc>
      </w:tr>
      <w:tr w:rsidR="00943A0B" w14:paraId="480E2EEF" w14:textId="77777777" w:rsidTr="005A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57E17056" w14:textId="77777777" w:rsidR="00943A0B" w:rsidRPr="00C76EC2" w:rsidRDefault="00943A0B" w:rsidP="00943A0B">
            <w:r>
              <w:t>1</w:t>
            </w:r>
          </w:p>
        </w:tc>
        <w:tc>
          <w:tcPr>
            <w:tcW w:w="6089" w:type="dxa"/>
            <w:vAlign w:val="center"/>
          </w:tcPr>
          <w:p w14:paraId="7E9F8069" w14:textId="77777777" w:rsidR="00943A0B" w:rsidRPr="00C76EC2" w:rsidRDefault="00943A0B" w:rsidP="0094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tisecentrum Parkinson en Zorg voor Parkinson</w:t>
            </w:r>
          </w:p>
        </w:tc>
      </w:tr>
      <w:tr w:rsidR="00943A0B" w:rsidRPr="004D4690" w14:paraId="7CF9E149" w14:textId="77777777" w:rsidTr="005A2F7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1B64CB4F" w14:textId="14C6156A" w:rsidR="00943A0B" w:rsidRDefault="005A2F79" w:rsidP="00943A0B">
            <w:r>
              <w:t>2</w:t>
            </w:r>
          </w:p>
        </w:tc>
        <w:tc>
          <w:tcPr>
            <w:tcW w:w="6089" w:type="dxa"/>
            <w:vAlign w:val="center"/>
          </w:tcPr>
          <w:p w14:paraId="04D86726" w14:textId="5AE7931E" w:rsidR="00943A0B" w:rsidRDefault="005A2F79" w:rsidP="0094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fd hals oncologie keten</w:t>
            </w:r>
          </w:p>
        </w:tc>
      </w:tr>
      <w:tr w:rsidR="00943A0B" w:rsidRPr="004D4690" w14:paraId="69CC8AE7" w14:textId="77777777" w:rsidTr="005A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1944AE79" w14:textId="6E468A59" w:rsidR="00943A0B" w:rsidRDefault="005A2F79" w:rsidP="00943A0B">
            <w:r>
              <w:t>3</w:t>
            </w:r>
          </w:p>
        </w:tc>
        <w:tc>
          <w:tcPr>
            <w:tcW w:w="6089" w:type="dxa"/>
            <w:vAlign w:val="center"/>
          </w:tcPr>
          <w:p w14:paraId="7AE622A8" w14:textId="77777777" w:rsidR="00943A0B" w:rsidRDefault="00943A0B" w:rsidP="0094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gheelkunde</w:t>
            </w:r>
          </w:p>
        </w:tc>
      </w:tr>
      <w:tr w:rsidR="005A2F79" w:rsidRPr="004D4690" w14:paraId="4A8CA5A1" w14:textId="77777777" w:rsidTr="005A2F7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2A283906" w14:textId="0743B5F4" w:rsidR="005A2F79" w:rsidRDefault="005A2F79" w:rsidP="00943A0B">
            <w:r>
              <w:t>4</w:t>
            </w:r>
          </w:p>
        </w:tc>
        <w:tc>
          <w:tcPr>
            <w:tcW w:w="6089" w:type="dxa"/>
            <w:vAlign w:val="center"/>
          </w:tcPr>
          <w:p w14:paraId="642069ED" w14:textId="6D712EC1" w:rsidR="005A2F79" w:rsidRDefault="005A2F79" w:rsidP="0094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tise centrum Late Effecten na Kanker</w:t>
            </w:r>
          </w:p>
        </w:tc>
      </w:tr>
    </w:tbl>
    <w:p w14:paraId="14804BA1" w14:textId="77777777" w:rsidR="009D386A" w:rsidRPr="009D386A" w:rsidRDefault="009D386A"/>
    <w:sectPr w:rsidR="009D386A" w:rsidRPr="009D386A" w:rsidSect="00C76E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E28F" w14:textId="77777777" w:rsidR="00943A0B" w:rsidRDefault="00943A0B" w:rsidP="00943A0B">
      <w:pPr>
        <w:spacing w:after="0" w:line="240" w:lineRule="auto"/>
      </w:pPr>
      <w:r>
        <w:separator/>
      </w:r>
    </w:p>
  </w:endnote>
  <w:endnote w:type="continuationSeparator" w:id="0">
    <w:p w14:paraId="3CEE2045" w14:textId="77777777" w:rsidR="00943A0B" w:rsidRDefault="00943A0B" w:rsidP="0094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19B6" w14:textId="77777777" w:rsidR="00943A0B" w:rsidRDefault="00943A0B" w:rsidP="00943A0B">
      <w:pPr>
        <w:spacing w:after="0" w:line="240" w:lineRule="auto"/>
      </w:pPr>
      <w:r>
        <w:separator/>
      </w:r>
    </w:p>
  </w:footnote>
  <w:footnote w:type="continuationSeparator" w:id="0">
    <w:p w14:paraId="056005F9" w14:textId="77777777" w:rsidR="00943A0B" w:rsidRDefault="00943A0B" w:rsidP="00943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FB"/>
    <w:rsid w:val="0005194E"/>
    <w:rsid w:val="0006289B"/>
    <w:rsid w:val="000D6E34"/>
    <w:rsid w:val="000E712A"/>
    <w:rsid w:val="00171F47"/>
    <w:rsid w:val="001B0E6A"/>
    <w:rsid w:val="001D46FD"/>
    <w:rsid w:val="001D515C"/>
    <w:rsid w:val="001E41F0"/>
    <w:rsid w:val="002438BA"/>
    <w:rsid w:val="00302639"/>
    <w:rsid w:val="00334E65"/>
    <w:rsid w:val="00345138"/>
    <w:rsid w:val="00357295"/>
    <w:rsid w:val="00393D43"/>
    <w:rsid w:val="003D3668"/>
    <w:rsid w:val="00470EB6"/>
    <w:rsid w:val="004C2CD2"/>
    <w:rsid w:val="00501CFB"/>
    <w:rsid w:val="005262C8"/>
    <w:rsid w:val="0055566D"/>
    <w:rsid w:val="005A2F79"/>
    <w:rsid w:val="005A4593"/>
    <w:rsid w:val="005B01A6"/>
    <w:rsid w:val="005B6D42"/>
    <w:rsid w:val="005C10DF"/>
    <w:rsid w:val="005D6C7E"/>
    <w:rsid w:val="005D7414"/>
    <w:rsid w:val="005F7A8F"/>
    <w:rsid w:val="00626030"/>
    <w:rsid w:val="0064260F"/>
    <w:rsid w:val="0065243C"/>
    <w:rsid w:val="0066723A"/>
    <w:rsid w:val="00671ACD"/>
    <w:rsid w:val="006D0349"/>
    <w:rsid w:val="006F44DE"/>
    <w:rsid w:val="00704063"/>
    <w:rsid w:val="00710338"/>
    <w:rsid w:val="0072124C"/>
    <w:rsid w:val="00732868"/>
    <w:rsid w:val="0074786B"/>
    <w:rsid w:val="0078118E"/>
    <w:rsid w:val="007A07A4"/>
    <w:rsid w:val="007B2DFC"/>
    <w:rsid w:val="007C6910"/>
    <w:rsid w:val="007F3E57"/>
    <w:rsid w:val="00806EB4"/>
    <w:rsid w:val="00822112"/>
    <w:rsid w:val="00822F7B"/>
    <w:rsid w:val="00844AA4"/>
    <w:rsid w:val="008F46B3"/>
    <w:rsid w:val="0090083C"/>
    <w:rsid w:val="00901322"/>
    <w:rsid w:val="00933623"/>
    <w:rsid w:val="00943A0B"/>
    <w:rsid w:val="00953FE8"/>
    <w:rsid w:val="009D386A"/>
    <w:rsid w:val="009E11C1"/>
    <w:rsid w:val="009E6ADD"/>
    <w:rsid w:val="009F255B"/>
    <w:rsid w:val="009F3DBF"/>
    <w:rsid w:val="00A20DB0"/>
    <w:rsid w:val="00A31AD0"/>
    <w:rsid w:val="00A37468"/>
    <w:rsid w:val="00A50A60"/>
    <w:rsid w:val="00A911C4"/>
    <w:rsid w:val="00AC19EE"/>
    <w:rsid w:val="00AF1B3D"/>
    <w:rsid w:val="00AF5BC4"/>
    <w:rsid w:val="00B25761"/>
    <w:rsid w:val="00B34657"/>
    <w:rsid w:val="00B55C95"/>
    <w:rsid w:val="00B91AE2"/>
    <w:rsid w:val="00BA45EC"/>
    <w:rsid w:val="00BD5771"/>
    <w:rsid w:val="00BF0622"/>
    <w:rsid w:val="00C14430"/>
    <w:rsid w:val="00C42BDF"/>
    <w:rsid w:val="00C449EE"/>
    <w:rsid w:val="00C5214E"/>
    <w:rsid w:val="00C5461B"/>
    <w:rsid w:val="00C562F7"/>
    <w:rsid w:val="00C76EC2"/>
    <w:rsid w:val="00CD2BB1"/>
    <w:rsid w:val="00D170BC"/>
    <w:rsid w:val="00D33A54"/>
    <w:rsid w:val="00D61FD4"/>
    <w:rsid w:val="00D91372"/>
    <w:rsid w:val="00DC2D50"/>
    <w:rsid w:val="00DE7AE6"/>
    <w:rsid w:val="00DF03E1"/>
    <w:rsid w:val="00E01D4E"/>
    <w:rsid w:val="00E0745C"/>
    <w:rsid w:val="00E35119"/>
    <w:rsid w:val="00E44AFB"/>
    <w:rsid w:val="00E606BE"/>
    <w:rsid w:val="00EC505B"/>
    <w:rsid w:val="00F24905"/>
    <w:rsid w:val="00F6550C"/>
    <w:rsid w:val="00FE5933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21E7"/>
  <w15:docId w15:val="{24B2E6A6-8905-4471-B9E2-D8F5D18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505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E44AFB"/>
    <w:pPr>
      <w:widowControl w:val="0"/>
      <w:spacing w:after="0" w:line="240" w:lineRule="auto"/>
    </w:pPr>
    <w:rPr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E44AFB"/>
    <w:pPr>
      <w:widowControl w:val="0"/>
      <w:spacing w:after="0" w:line="240" w:lineRule="auto"/>
      <w:ind w:left="456"/>
    </w:pPr>
    <w:rPr>
      <w:rFonts w:ascii="Calibri" w:eastAsia="Calibri" w:hAnsi="Calibri"/>
      <w:b/>
      <w:bCs/>
      <w:sz w:val="64"/>
      <w:szCs w:val="64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44AFB"/>
    <w:rPr>
      <w:rFonts w:ascii="Calibri" w:eastAsia="Calibri" w:hAnsi="Calibri"/>
      <w:b/>
      <w:bCs/>
      <w:sz w:val="64"/>
      <w:szCs w:val="64"/>
      <w:lang w:val="en-US"/>
    </w:rPr>
  </w:style>
  <w:style w:type="character" w:styleId="Hyperlink">
    <w:name w:val="Hyperlink"/>
    <w:basedOn w:val="Standaardalinea-lettertype"/>
    <w:uiPriority w:val="99"/>
    <w:unhideWhenUsed/>
    <w:rsid w:val="00E44AF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118E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A8F"/>
    <w:rPr>
      <w:rFonts w:ascii="Segoe UI" w:hAnsi="Segoe UI" w:cs="Segoe UI"/>
      <w:sz w:val="18"/>
      <w:szCs w:val="18"/>
    </w:rPr>
  </w:style>
  <w:style w:type="table" w:styleId="Rastertabel5donker-Accent5">
    <w:name w:val="Grid Table 5 Dark Accent 5"/>
    <w:basedOn w:val="Standaardtabel"/>
    <w:uiPriority w:val="50"/>
    <w:rsid w:val="00171F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B0E6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4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3A0B"/>
  </w:style>
  <w:style w:type="paragraph" w:styleId="Voettekst">
    <w:name w:val="footer"/>
    <w:basedOn w:val="Standaard"/>
    <w:link w:val="VoettekstChar"/>
    <w:uiPriority w:val="99"/>
    <w:unhideWhenUsed/>
    <w:rsid w:val="0094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CA55-16B6-45E2-B1B4-3840993A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42043</dc:creator>
  <cp:lastModifiedBy>Stockhausen, Eva von</cp:lastModifiedBy>
  <cp:revision>3</cp:revision>
  <cp:lastPrinted>2020-02-24T10:13:00Z</cp:lastPrinted>
  <dcterms:created xsi:type="dcterms:W3CDTF">2023-05-06T13:11:00Z</dcterms:created>
  <dcterms:modified xsi:type="dcterms:W3CDTF">2023-05-11T11:39:00Z</dcterms:modified>
</cp:coreProperties>
</file>